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b/>
          <w:sz w:val="32"/>
          <w:szCs w:val="32"/>
        </w:rPr>
        <w:t>简阳市水务局公开招聘</w:t>
      </w:r>
      <w:r>
        <w:rPr>
          <w:rFonts w:hint="eastAsia" w:ascii="仿宋_GB2312" w:eastAsia="仿宋_GB2312"/>
          <w:b/>
          <w:color w:val="000000"/>
          <w:sz w:val="32"/>
          <w:szCs w:val="32"/>
        </w:rPr>
        <w:t>临聘人员</w:t>
      </w:r>
      <w:r>
        <w:rPr>
          <w:rFonts w:hint="eastAsia" w:ascii="仿宋_GB2312" w:eastAsia="仿宋_GB2312"/>
          <w:b/>
          <w:sz w:val="32"/>
          <w:szCs w:val="32"/>
        </w:rPr>
        <w:t>报名表</w:t>
      </w:r>
    </w:p>
    <w:tbl>
      <w:tblPr>
        <w:tblStyle w:val="9"/>
        <w:tblpPr w:leftFromText="180" w:rightFromText="180" w:vertAnchor="text" w:horzAnchor="page" w:tblpX="1687" w:tblpY="277"/>
        <w:tblOverlap w:val="never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530"/>
        <w:gridCol w:w="450"/>
        <w:gridCol w:w="210"/>
        <w:gridCol w:w="111"/>
        <w:gridCol w:w="129"/>
        <w:gridCol w:w="211"/>
        <w:gridCol w:w="404"/>
        <w:gridCol w:w="258"/>
        <w:gridCol w:w="84"/>
        <w:gridCol w:w="93"/>
        <w:gridCol w:w="166"/>
        <w:gridCol w:w="299"/>
        <w:gridCol w:w="571"/>
        <w:gridCol w:w="59"/>
        <w:gridCol w:w="225"/>
        <w:gridCol w:w="255"/>
        <w:gridCol w:w="333"/>
        <w:gridCol w:w="192"/>
        <w:gridCol w:w="136"/>
        <w:gridCol w:w="59"/>
        <w:gridCol w:w="570"/>
        <w:gridCol w:w="513"/>
        <w:gridCol w:w="72"/>
        <w:gridCol w:w="240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姓 名</w:t>
            </w:r>
          </w:p>
        </w:tc>
        <w:tc>
          <w:tcPr>
            <w:tcW w:w="164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性 别</w:t>
            </w:r>
          </w:p>
        </w:tc>
        <w:tc>
          <w:tcPr>
            <w:tcW w:w="8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54" w:type="dxa"/>
            <w:gridSpan w:val="5"/>
            <w:vAlign w:val="top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6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 族</w:t>
            </w:r>
          </w:p>
        </w:tc>
        <w:tc>
          <w:tcPr>
            <w:tcW w:w="9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90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地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婚姻状况</w:t>
            </w:r>
          </w:p>
        </w:tc>
        <w:tc>
          <w:tcPr>
            <w:tcW w:w="78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健康状况</w:t>
            </w:r>
          </w:p>
        </w:tc>
        <w:tc>
          <w:tcPr>
            <w:tcW w:w="8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5" w:type="dxa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术职务</w:t>
            </w:r>
          </w:p>
        </w:tc>
        <w:tc>
          <w:tcPr>
            <w:tcW w:w="2387" w:type="dxa"/>
            <w:gridSpan w:val="9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有何特长</w:t>
            </w:r>
          </w:p>
        </w:tc>
        <w:tc>
          <w:tcPr>
            <w:tcW w:w="2115" w:type="dxa"/>
            <w:gridSpan w:val="8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8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395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毕业院校</w:t>
            </w:r>
          </w:p>
        </w:tc>
        <w:tc>
          <w:tcPr>
            <w:tcW w:w="957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166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专业</w:t>
            </w:r>
          </w:p>
        </w:tc>
        <w:tc>
          <w:tcPr>
            <w:tcW w:w="1875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395" w:type="dxa"/>
            <w:gridSpan w:val="6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57" w:type="dxa"/>
            <w:gridSpan w:val="4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68" w:type="dxa"/>
            <w:gridSpan w:val="7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75" w:type="dxa"/>
            <w:gridSpan w:val="7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25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95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现工作单位</w:t>
            </w:r>
          </w:p>
        </w:tc>
        <w:tc>
          <w:tcPr>
            <w:tcW w:w="3045" w:type="dxa"/>
            <w:gridSpan w:val="13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0" w:type="dxa"/>
            <w:gridSpan w:val="6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居住地址</w:t>
            </w:r>
          </w:p>
        </w:tc>
        <w:tc>
          <w:tcPr>
            <w:tcW w:w="3080" w:type="dxa"/>
            <w:gridSpan w:val="5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1" w:hRule="atLeast"/>
        </w:trPr>
        <w:tc>
          <w:tcPr>
            <w:tcW w:w="965" w:type="dxa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历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7855" w:type="dxa"/>
            <w:gridSpan w:val="2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奖  惩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情  况</w:t>
            </w:r>
          </w:p>
        </w:tc>
        <w:tc>
          <w:tcPr>
            <w:tcW w:w="7855" w:type="dxa"/>
            <w:gridSpan w:val="25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5" w:type="dxa"/>
            <w:vMerge w:val="restart"/>
            <w:vAlign w:val="center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成员</w:t>
            </w:r>
          </w:p>
        </w:tc>
        <w:tc>
          <w:tcPr>
            <w:tcW w:w="1301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称谓</w:t>
            </w:r>
          </w:p>
        </w:tc>
        <w:tc>
          <w:tcPr>
            <w:tcW w:w="1002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2085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出生年月</w:t>
            </w:r>
          </w:p>
        </w:tc>
        <w:tc>
          <w:tcPr>
            <w:tcW w:w="147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政治面貌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02" w:type="dxa"/>
            <w:gridSpan w:val="4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085" w:type="dxa"/>
            <w:gridSpan w:val="9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gridSpan w:val="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997" w:type="dxa"/>
            <w:gridSpan w:val="3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965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意见</w:t>
            </w:r>
          </w:p>
        </w:tc>
        <w:tc>
          <w:tcPr>
            <w:tcW w:w="7855" w:type="dxa"/>
            <w:gridSpan w:val="25"/>
            <w:vAlign w:val="top"/>
          </w:tcPr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年   月   日</w:t>
            </w:r>
          </w:p>
        </w:tc>
      </w:tr>
    </w:tbl>
    <w:p>
      <w:pPr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decorative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modern"/>
    <w:pitch w:val="default"/>
    <w:sig w:usb0="00000000" w:usb1="00000000" w:usb2="00000016" w:usb3="00000000" w:csb0="0004001F" w:csb1="00000000"/>
  </w:font>
  <w:font w:name="Calibri Light">
    <w:altName w:val="Lucida Sans Unicode"/>
    <w:panose1 w:val="020F0302020204030204"/>
    <w:charset w:val="00"/>
    <w:family w:val="modern"/>
    <w:pitch w:val="default"/>
    <w:sig w:usb0="00000000" w:usb1="00000000" w:usb2="00000009" w:usb3="00000000" w:csb0="000001FF" w:csb1="00000000"/>
  </w:font>
  <w:font w:name="Lucida Sans Unicode">
    <w:panose1 w:val="020B0602030504020204"/>
    <w:charset w:val="00"/>
    <w:family w:val="modern"/>
    <w:pitch w:val="default"/>
    <w:sig w:usb0="80001AFF" w:usb1="0000396B" w:usb2="00000000" w:usb3="00000000" w:csb0="0000003F" w:csb1="D7F7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microsoft yahei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MingLiU">
    <w:panose1 w:val="02020309000000000000"/>
    <w:charset w:val="88"/>
    <w:family w:val="decorative"/>
    <w:pitch w:val="default"/>
    <w:sig w:usb0="00000003" w:usb1="082E0000" w:usb2="00000016" w:usb3="00000000" w:csb0="00100001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decorative"/>
    <w:pitch w:val="default"/>
    <w:sig w:usb0="80001AFF" w:usb1="0000396B" w:usb2="00000000" w:usb3="00000000" w:csb0="0000003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9469"/>
    </w:sdtPr>
    <w:sdtContent>
      <w:p>
        <w:pPr>
          <w:pStyle w:val="2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D4D026A"/>
    <w:rsid w:val="00012F16"/>
    <w:rsid w:val="00047CD1"/>
    <w:rsid w:val="000C25C8"/>
    <w:rsid w:val="000C2B3A"/>
    <w:rsid w:val="00176036"/>
    <w:rsid w:val="001945B6"/>
    <w:rsid w:val="00197EF9"/>
    <w:rsid w:val="001B232A"/>
    <w:rsid w:val="00210FE9"/>
    <w:rsid w:val="00252E0D"/>
    <w:rsid w:val="00260970"/>
    <w:rsid w:val="00294C03"/>
    <w:rsid w:val="002A2176"/>
    <w:rsid w:val="002B15E5"/>
    <w:rsid w:val="002E2F1C"/>
    <w:rsid w:val="00330DE8"/>
    <w:rsid w:val="003455D5"/>
    <w:rsid w:val="00351EBC"/>
    <w:rsid w:val="003850CD"/>
    <w:rsid w:val="00430C9D"/>
    <w:rsid w:val="00434AC6"/>
    <w:rsid w:val="00476FC5"/>
    <w:rsid w:val="00477460"/>
    <w:rsid w:val="00482F42"/>
    <w:rsid w:val="004866CD"/>
    <w:rsid w:val="005115EE"/>
    <w:rsid w:val="00523FC7"/>
    <w:rsid w:val="0052437D"/>
    <w:rsid w:val="00555EE2"/>
    <w:rsid w:val="005B6274"/>
    <w:rsid w:val="005C73E8"/>
    <w:rsid w:val="006025B6"/>
    <w:rsid w:val="00607498"/>
    <w:rsid w:val="00624EBD"/>
    <w:rsid w:val="00634B36"/>
    <w:rsid w:val="00634D5F"/>
    <w:rsid w:val="006677C5"/>
    <w:rsid w:val="006C140A"/>
    <w:rsid w:val="006C7386"/>
    <w:rsid w:val="006D67E5"/>
    <w:rsid w:val="006E4386"/>
    <w:rsid w:val="00726558"/>
    <w:rsid w:val="00755443"/>
    <w:rsid w:val="00772DD6"/>
    <w:rsid w:val="00784838"/>
    <w:rsid w:val="007867F0"/>
    <w:rsid w:val="007C16A2"/>
    <w:rsid w:val="007C7C84"/>
    <w:rsid w:val="007D2A57"/>
    <w:rsid w:val="007E68BC"/>
    <w:rsid w:val="007F234A"/>
    <w:rsid w:val="0081166C"/>
    <w:rsid w:val="008166AA"/>
    <w:rsid w:val="00840D69"/>
    <w:rsid w:val="00893D87"/>
    <w:rsid w:val="008A5C55"/>
    <w:rsid w:val="008B7490"/>
    <w:rsid w:val="008C189F"/>
    <w:rsid w:val="00926C78"/>
    <w:rsid w:val="009566E8"/>
    <w:rsid w:val="009D0303"/>
    <w:rsid w:val="009D4357"/>
    <w:rsid w:val="009E3CC8"/>
    <w:rsid w:val="00A13EC8"/>
    <w:rsid w:val="00A50275"/>
    <w:rsid w:val="00A531DA"/>
    <w:rsid w:val="00A5638A"/>
    <w:rsid w:val="00A87089"/>
    <w:rsid w:val="00A90014"/>
    <w:rsid w:val="00AA4291"/>
    <w:rsid w:val="00AB0B40"/>
    <w:rsid w:val="00AF38A3"/>
    <w:rsid w:val="00B11D9C"/>
    <w:rsid w:val="00B135FF"/>
    <w:rsid w:val="00B7084B"/>
    <w:rsid w:val="00B724C3"/>
    <w:rsid w:val="00BE061D"/>
    <w:rsid w:val="00C066E0"/>
    <w:rsid w:val="00C4091A"/>
    <w:rsid w:val="00C72B44"/>
    <w:rsid w:val="00C971F4"/>
    <w:rsid w:val="00CB6D06"/>
    <w:rsid w:val="00CC04C1"/>
    <w:rsid w:val="00CF1E18"/>
    <w:rsid w:val="00CF5153"/>
    <w:rsid w:val="00D110C4"/>
    <w:rsid w:val="00DB0AF2"/>
    <w:rsid w:val="00DE53C2"/>
    <w:rsid w:val="00E03559"/>
    <w:rsid w:val="00E53E1B"/>
    <w:rsid w:val="00E81479"/>
    <w:rsid w:val="00E93AB5"/>
    <w:rsid w:val="00E96B4A"/>
    <w:rsid w:val="00EB36D9"/>
    <w:rsid w:val="00F50D84"/>
    <w:rsid w:val="00F605FB"/>
    <w:rsid w:val="00F87C9B"/>
    <w:rsid w:val="00F92D52"/>
    <w:rsid w:val="00FC0B20"/>
    <w:rsid w:val="00FC1850"/>
    <w:rsid w:val="00FC61D4"/>
    <w:rsid w:val="0CC33948"/>
    <w:rsid w:val="115E178F"/>
    <w:rsid w:val="16B8232E"/>
    <w:rsid w:val="174E3E00"/>
    <w:rsid w:val="1DEA13FC"/>
    <w:rsid w:val="3D4D026A"/>
    <w:rsid w:val="3FF856D7"/>
    <w:rsid w:val="45E52D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page number"/>
    <w:basedOn w:val="5"/>
    <w:uiPriority w:val="0"/>
  </w:style>
  <w:style w:type="character" w:styleId="8">
    <w:name w:val="Hyperlink"/>
    <w:basedOn w:val="5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99"/>
    <w:pPr>
      <w:ind w:firstLine="420" w:firstLineChars="200"/>
    </w:pPr>
  </w:style>
  <w:style w:type="paragraph" w:customStyle="1" w:styleId="11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页脚 字符"/>
    <w:basedOn w:val="5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4ABB4-806C-482F-8256-3AC5151BC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403</Words>
  <Characters>2300</Characters>
  <Lines>19</Lines>
  <Paragraphs>5</Paragraphs>
  <ScaleCrop>false</ScaleCrop>
  <LinksUpToDate>false</LinksUpToDate>
  <CharactersWithSpaces>2698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8:18:00Z</dcterms:created>
  <dc:creator>Administrator</dc:creator>
  <cp:lastModifiedBy>Administrator</cp:lastModifiedBy>
  <cp:lastPrinted>2018-12-25T01:58:00Z</cp:lastPrinted>
  <dcterms:modified xsi:type="dcterms:W3CDTF">2019-01-25T08:44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